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0431" w14:textId="77777777" w:rsidR="00BF114B" w:rsidRPr="00BF114B" w:rsidRDefault="00AF1BEE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397D9947" w14:textId="77777777" w:rsidR="00BF114B" w:rsidRPr="00BF114B" w:rsidRDefault="00BF114B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рач</w:t>
      </w:r>
    </w:p>
    <w:p w14:paraId="226E0B97" w14:textId="77777777" w:rsidR="00BF114B" w:rsidRPr="00BF114B" w:rsidRDefault="00BF114B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5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Бруснева</w:t>
      </w:r>
    </w:p>
    <w:p w14:paraId="72BF6EAD" w14:textId="6B78955A" w:rsidR="00BF114B" w:rsidRPr="00BF114B" w:rsidRDefault="00BF114B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E3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3505E659" w14:textId="77777777" w:rsidR="00AF1BEE" w:rsidRDefault="00AF1BEE" w:rsidP="00A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62B5C8" w14:textId="77777777" w:rsidR="00AF1BEE" w:rsidRDefault="00AF1BEE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E47E23" w14:textId="77777777" w:rsidR="00AF1BEE" w:rsidRPr="00BF114B" w:rsidRDefault="00E34DC5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ПО ИСПОЛНЕНИЮ </w:t>
      </w:r>
      <w:r w:rsidR="00E20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  <w:r w:rsidR="00AF4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37C805AB" w14:textId="77777777" w:rsidR="00AF1BEE" w:rsidRPr="00BF114B" w:rsidRDefault="00AF1BEE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</w:t>
      </w:r>
      <w:r w:rsidR="00E20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рупции в ГБУЗ СК «</w:t>
      </w:r>
      <w:r w:rsidR="00E50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КП</w:t>
      </w:r>
      <w:r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» г. Ставрополя</w:t>
      </w:r>
    </w:p>
    <w:p w14:paraId="0F8E3BD4" w14:textId="18FF54EA" w:rsidR="00AF1BEE" w:rsidRPr="00BF114B" w:rsidRDefault="00AF47F9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AF1BEE"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A3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E17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A3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A3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артал </w:t>
      </w:r>
      <w:r w:rsidR="00AF1BEE"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71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AF1BEE"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4967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465"/>
        <w:gridCol w:w="2215"/>
        <w:gridCol w:w="2145"/>
        <w:gridCol w:w="4663"/>
      </w:tblGrid>
      <w:tr w:rsidR="002A363B" w:rsidRPr="00BF114B" w14:paraId="290E9B12" w14:textId="77777777" w:rsidTr="00E34DC5">
        <w:trPr>
          <w:trHeight w:val="75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9EB2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F781C" w14:textId="77777777" w:rsidR="002A363B" w:rsidRPr="00BF114B" w:rsidRDefault="002A363B" w:rsidP="00E82317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F9973" w14:textId="77777777" w:rsidR="002A363B" w:rsidRPr="00BF114B" w:rsidRDefault="002A363B" w:rsidP="00E82317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E8AF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BA737A6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</w:t>
            </w:r>
          </w:p>
        </w:tc>
      </w:tr>
      <w:tr w:rsidR="002A363B" w:rsidRPr="00BF114B" w14:paraId="6974931B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FCB1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025F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сполнения должностных обязанностей работников поликлиники, подверженных риску коррупционных проявлений, и устранения таких рисков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DA6C3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отделом кадров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3507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623E0D1" w14:textId="7180395B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сполнения должностных обязанностей работников поликлиники, подверженных риску коррупционных проявлений проводился в т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7C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</w:t>
            </w:r>
            <w:r w:rsidR="00E176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="002E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0 года, возможные коррупционные риски минимизированы. При разработке новых должностных инструкций проводится работа по минимизации коррупционных рисков</w:t>
            </w:r>
          </w:p>
        </w:tc>
      </w:tr>
      <w:tr w:rsidR="002A363B" w:rsidRPr="00BF114B" w14:paraId="7116514D" w14:textId="77777777" w:rsidTr="00E34DC5">
        <w:trPr>
          <w:trHeight w:val="150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C6334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6870C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вещаний по вопросу антикоррупционной деятельности в поликлинике, в том числе с рассмотрением случаев коррупционных проявлений в 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и по материалам, освещаемым средствами массовой информации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7CA4D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стители главного врача по направлениям деятельности 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о с юрисконсультам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8B806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полугоди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F48A609" w14:textId="671F8DCC" w:rsidR="002A363B" w:rsidRPr="00BF114B" w:rsidRDefault="002A363B" w:rsidP="00185B6C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совещаний по вопросу антикоррупционной деятельности в поликлинике, в том числе с рассмотрением случаев коррупционных проявл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дравоохранении по материалам, освещаемым средствами массовой информации проведено </w:t>
            </w:r>
            <w:r w:rsidR="0018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="0018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18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18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E1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ное</w:t>
            </w:r>
            <w:r w:rsidR="0018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4 квартал 2020 г.</w:t>
            </w:r>
            <w:r w:rsidR="00E1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оведено в связи с эпидемиологическими ограничениями</w:t>
            </w:r>
          </w:p>
        </w:tc>
      </w:tr>
      <w:tr w:rsidR="002A363B" w:rsidRPr="00BF114B" w14:paraId="5A90EC71" w14:textId="77777777" w:rsidTr="00E34DC5">
        <w:trPr>
          <w:trHeight w:val="75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9F35C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9B19D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и консультативной помощи по вопросам соблюдения законодательства о противодействии коррупции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FBFC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ы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D4B86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обращениям работников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65734CA" w14:textId="6366FC8C" w:rsidR="002A363B" w:rsidRPr="00BF114B" w:rsidRDefault="00185B6C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ая и консультативная помощь по вопросам соблюдения законодательства о противодействии коррупции оказывалас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A7C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="008A7C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176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E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ртал</w:t>
            </w:r>
            <w:r w:rsidR="002E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 года</w:t>
            </w:r>
          </w:p>
        </w:tc>
      </w:tr>
      <w:tr w:rsidR="002A363B" w:rsidRPr="00BF114B" w14:paraId="469379DB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CB9AB3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A6AD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фессиональной переподготовки или повышения квалификации специалистов в сфере размещения заказов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29612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ы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41F0E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 с учетом изменений законодательства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9B6D422" w14:textId="77777777" w:rsidR="002A363B" w:rsidRDefault="00185B6C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ималось участие в семинаре, проводимых комитетом по закупкам Ставропольского края в 1 квартале 2020 года</w:t>
            </w:r>
            <w:r w:rsidR="002E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8D94AC4" w14:textId="77777777" w:rsidR="002E36DF" w:rsidRDefault="008A7C96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йдено</w:t>
            </w:r>
            <w:r w:rsidR="002E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истанционное повышение квалификации 3 членов комиссии по закупкам в 3 квартале 2020 года</w:t>
            </w:r>
          </w:p>
          <w:p w14:paraId="64485937" w14:textId="426474E9" w:rsidR="00E176BF" w:rsidRPr="00BF114B" w:rsidRDefault="00E176BF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йдено повышение квалификации в 4 квартале 2020 года – 1 специалист</w:t>
            </w:r>
          </w:p>
        </w:tc>
      </w:tr>
      <w:tr w:rsidR="002A363B" w:rsidRPr="00BF114B" w14:paraId="32447154" w14:textId="77777777" w:rsidTr="00E34DC5">
        <w:trPr>
          <w:trHeight w:val="150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6AF76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600BB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контроля за размещением заказов для нужд поликлиники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6EEFC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и главного врача по направлениям деятельности, главный бухгалтер 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о с юрисконсультам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B065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систематической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5FF6523" w14:textId="748B58B1" w:rsidR="00E11C94" w:rsidRDefault="00E11C94" w:rsidP="00E11C94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E1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  <w:r w:rsidR="002E3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</w:t>
            </w:r>
            <w:r w:rsidR="002E3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 осуществлялся внутренний контроль за размещением заказов для нужд поликлиники.</w:t>
            </w:r>
          </w:p>
          <w:p w14:paraId="61D7E3A1" w14:textId="5F17CDD4" w:rsidR="002A363B" w:rsidRPr="00BF114B" w:rsidRDefault="002A363B" w:rsidP="00E11C94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63B" w:rsidRPr="00BF114B" w14:paraId="3686654C" w14:textId="77777777" w:rsidTr="00E34DC5">
        <w:trPr>
          <w:trHeight w:val="150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C7531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88BD5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переход на проведение закупок в электронной форме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ставки товаров, выполнении работ, оказании услуг для нужд поликлиники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9123E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ы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DA046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50A8FC6" w14:textId="5E7B1B4C" w:rsidR="00E11C94" w:rsidRDefault="00E176BF" w:rsidP="00E11C94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E1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0 года проводились преимущественно электронные аукционы. Закупки свыше 10 тыс. рублей проводятся в электронном виде через ОТС маркет</w:t>
            </w:r>
          </w:p>
          <w:p w14:paraId="013A5974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63B" w:rsidRPr="00BF114B" w14:paraId="319611F3" w14:textId="77777777" w:rsidTr="00E34DC5">
        <w:trPr>
          <w:trHeight w:val="150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8EA41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F9627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в деятельность поликлиники электронного документооборота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04E81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информационно-аналитическим отделом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079EA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о, до 31 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при наличии финансирования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7C1D1B0" w14:textId="77777777" w:rsidR="002A363B" w:rsidRPr="00BF114B" w:rsidRDefault="007F2569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о внедрение программы взаимодействия всех медицинских служб в электронном виде</w:t>
            </w:r>
          </w:p>
        </w:tc>
      </w:tr>
      <w:tr w:rsidR="002A363B" w:rsidRPr="00BF114B" w14:paraId="00B2FC1D" w14:textId="77777777" w:rsidTr="00E34DC5">
        <w:trPr>
          <w:trHeight w:val="75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B55EA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BEC84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эффективностью использования бюджетных средств и внебюджетных средств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D5D1E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3A2795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D0D573E" w14:textId="42CC551A" w:rsidR="007F2569" w:rsidRDefault="007F2569" w:rsidP="007F256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E1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="002E3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2E3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существлялся внутренний контроль финансовый контроль</w:t>
            </w:r>
            <w:r w:rsidR="00E1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ведом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3D8D6BE" w14:textId="1E14C1AC" w:rsidR="002A363B" w:rsidRPr="00BF114B" w:rsidRDefault="002A363B" w:rsidP="007F256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63B" w:rsidRPr="00BF114B" w14:paraId="68489244" w14:textId="77777777" w:rsidTr="00E34DC5">
        <w:trPr>
          <w:trHeight w:val="75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E83C7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25FA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ализа обращения граждан на предмет выявления фактов коррупции в поликлинике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D7B4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по 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, председатель комиссии по противодействию коррупци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FA0F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6702BAF" w14:textId="1DA1F4BE" w:rsidR="002A363B" w:rsidRPr="00BF114B" w:rsidRDefault="007F2569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ённых фактов коррупции на основе проведения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щения граждан в </w:t>
            </w:r>
            <w:r w:rsidR="00E1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="002E3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0 году не выявлено</w:t>
            </w:r>
          </w:p>
        </w:tc>
      </w:tr>
      <w:tr w:rsidR="002A363B" w:rsidRPr="00BF114B" w14:paraId="532E9256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035A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77102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ечение практики незаконного взимания в поликлинике денежных средств с граждан за оказанную медицинскую помощь, в том числе под видом благотворительных взносов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720AF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DB3F0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65CDA47" w14:textId="77777777" w:rsidR="002A363B" w:rsidRPr="00BF114B" w:rsidRDefault="00AB5E70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медицинскими работниками регулярно проводилась работа по освящению вопроса запр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конного взимания в поликлинике денежных средств с граждан за оказанную медицинскую помощь, в том числе под видом благотворительных взносов и благодарностей</w:t>
            </w:r>
          </w:p>
        </w:tc>
      </w:tr>
      <w:tr w:rsidR="002A363B" w:rsidRPr="00BF114B" w14:paraId="148E52AD" w14:textId="77777777" w:rsidTr="00E34DC5">
        <w:trPr>
          <w:trHeight w:val="26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0BE17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951D1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нения общественности по вопросам удовлетворенности пациентов качеством и организацией предоставления медицинских услуг, в том числе анонимное анкетирование пациентов, содержащее вопросы о фактах коррупционных проявлений в поликлинике и периодические обходы руководством поликлиники с проведением бесед с пациентами об удовлетворенности действиями медицинского персонала;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BA7C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2EEAE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67B5591" w14:textId="77777777" w:rsidR="002A363B" w:rsidRPr="00BF114B" w:rsidRDefault="00AB5E70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о</w:t>
            </w:r>
            <w:r w:rsidR="0090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анкетирования на 4 квартал 2020 года</w:t>
            </w:r>
          </w:p>
        </w:tc>
      </w:tr>
      <w:tr w:rsidR="00E34DC5" w:rsidRPr="00BF114B" w14:paraId="1A1ABA52" w14:textId="77777777" w:rsidTr="00E34DC5">
        <w:trPr>
          <w:trHeight w:val="750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0676C3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6EE5C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тиводействия коррупции в структурных подразделениях поликлиники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2F8E5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328E2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58428B6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а и реализуется антикоррупционная политика</w:t>
            </w:r>
          </w:p>
        </w:tc>
      </w:tr>
      <w:tr w:rsidR="00E34DC5" w:rsidRPr="00BF114B" w14:paraId="7CAE8128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A8AFF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31CC0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«уголков пациента», где представлена информация о правах пациента, перечень наименований, адресов и телефонов контролирующих организаций и ящик для жалоб и предложений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2A97E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, председатель комиссии по противодействию коррупци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D4C5E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мере необходимости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5A7AD42" w14:textId="77777777" w:rsidR="00E34DC5" w:rsidRPr="00BF114B" w:rsidRDefault="00E34DC5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новлялась</w:t>
            </w:r>
          </w:p>
        </w:tc>
      </w:tr>
      <w:tr w:rsidR="002A363B" w:rsidRPr="00BF114B" w14:paraId="2E327D8A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DE6F9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2B9A5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и на стенде «Антикоррупционная деятельность»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8CAF5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, председатель комиссии по противодействию коррупци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ECE93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мере необходимости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CA7D8BC" w14:textId="77777777" w:rsidR="002A363B" w:rsidRPr="00BF114B" w:rsidRDefault="00E34DC5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новлялась</w:t>
            </w:r>
          </w:p>
        </w:tc>
      </w:tr>
      <w:tr w:rsidR="002A363B" w:rsidRPr="00BF114B" w14:paraId="48C6C86D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6D76B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31E3B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ление информации по противодействию коррупции на сайте 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B88AA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6A353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мере необходимости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2545829" w14:textId="77777777" w:rsidR="002A363B" w:rsidRPr="00BF114B" w:rsidRDefault="00E34DC5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новлялась</w:t>
            </w:r>
          </w:p>
        </w:tc>
      </w:tr>
      <w:tr w:rsidR="002A363B" w:rsidRPr="00BF114B" w14:paraId="4F4E0126" w14:textId="77777777" w:rsidTr="00E34DC5">
        <w:trPr>
          <w:trHeight w:val="1125"/>
        </w:trPr>
        <w:tc>
          <w:tcPr>
            <w:tcW w:w="8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3EBE5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3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6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D720D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лана противодействия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1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1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D4FF6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юрисконсультами</w:t>
            </w:r>
          </w:p>
        </w:tc>
        <w:tc>
          <w:tcPr>
            <w:tcW w:w="214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17824" w14:textId="77777777" w:rsidR="002A363B" w:rsidRPr="00BF114B" w:rsidRDefault="002A363B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6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3AAECE0" w14:textId="1F356E3C" w:rsidR="002A363B" w:rsidRPr="00BF114B" w:rsidRDefault="00E176BF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</w:t>
            </w:r>
            <w:r w:rsidR="00A07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твержден 19 декабря 2020 г.</w:t>
            </w:r>
          </w:p>
        </w:tc>
      </w:tr>
    </w:tbl>
    <w:p w14:paraId="7E8EFC59" w14:textId="77777777" w:rsidR="00AF1BEE" w:rsidRPr="00BF114B" w:rsidRDefault="00AF1BEE" w:rsidP="00AF1B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73D19A" w14:textId="77777777" w:rsidR="00E50F70" w:rsidRDefault="00E50F7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главного врача по медицинской части, </w:t>
      </w:r>
    </w:p>
    <w:p w14:paraId="4C3CD0BE" w14:textId="77777777" w:rsidR="007E0237" w:rsidRDefault="00E50F7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комиссии по противодействию коррупции                                                                           В.В. Любанская</w:t>
      </w:r>
    </w:p>
    <w:p w14:paraId="5420F405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3E4C58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038E5A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791059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75179F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ыгина К.И.</w:t>
      </w:r>
    </w:p>
    <w:p w14:paraId="7918212D" w14:textId="77777777" w:rsidR="007174D0" w:rsidRPr="00E50F7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-18-01</w:t>
      </w:r>
    </w:p>
    <w:sectPr w:rsidR="007174D0" w:rsidRPr="00E50F70" w:rsidSect="00E20434">
      <w:headerReference w:type="default" r:id="rId7"/>
      <w:pgSz w:w="16838" w:h="11906" w:orient="landscape"/>
      <w:pgMar w:top="1985" w:right="1134" w:bottom="70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27B54" w14:textId="77777777" w:rsidR="0073308F" w:rsidRDefault="0073308F" w:rsidP="00E20434">
      <w:pPr>
        <w:spacing w:after="0" w:line="240" w:lineRule="auto"/>
      </w:pPr>
      <w:r>
        <w:separator/>
      </w:r>
    </w:p>
  </w:endnote>
  <w:endnote w:type="continuationSeparator" w:id="0">
    <w:p w14:paraId="78679AB4" w14:textId="77777777" w:rsidR="0073308F" w:rsidRDefault="0073308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8882" w14:textId="77777777" w:rsidR="0073308F" w:rsidRDefault="0073308F" w:rsidP="00E20434">
      <w:pPr>
        <w:spacing w:after="0" w:line="240" w:lineRule="auto"/>
      </w:pPr>
      <w:r>
        <w:separator/>
      </w:r>
    </w:p>
  </w:footnote>
  <w:footnote w:type="continuationSeparator" w:id="0">
    <w:p w14:paraId="5E9595CB" w14:textId="77777777" w:rsidR="0073308F" w:rsidRDefault="0073308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14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BF5DE6" w14:textId="77777777" w:rsidR="00E20434" w:rsidRPr="00E20434" w:rsidRDefault="00E204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20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0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0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F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0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1FF32" w14:textId="77777777" w:rsidR="00E20434" w:rsidRDefault="00E204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AF"/>
    <w:rsid w:val="000A4646"/>
    <w:rsid w:val="001728F5"/>
    <w:rsid w:val="00185B6C"/>
    <w:rsid w:val="002A363B"/>
    <w:rsid w:val="002C65BB"/>
    <w:rsid w:val="002E36DF"/>
    <w:rsid w:val="00491CCA"/>
    <w:rsid w:val="004C6592"/>
    <w:rsid w:val="00530842"/>
    <w:rsid w:val="005356AF"/>
    <w:rsid w:val="007174D0"/>
    <w:rsid w:val="0073308F"/>
    <w:rsid w:val="007948E6"/>
    <w:rsid w:val="007E0237"/>
    <w:rsid w:val="007E172D"/>
    <w:rsid w:val="007F2569"/>
    <w:rsid w:val="008A7C96"/>
    <w:rsid w:val="00907038"/>
    <w:rsid w:val="00A07EC8"/>
    <w:rsid w:val="00A36A15"/>
    <w:rsid w:val="00AB5E70"/>
    <w:rsid w:val="00AE76E3"/>
    <w:rsid w:val="00AF1BEE"/>
    <w:rsid w:val="00AF47F9"/>
    <w:rsid w:val="00BF114B"/>
    <w:rsid w:val="00C340ED"/>
    <w:rsid w:val="00CC18FC"/>
    <w:rsid w:val="00CF30B7"/>
    <w:rsid w:val="00D95F85"/>
    <w:rsid w:val="00E11C94"/>
    <w:rsid w:val="00E176BF"/>
    <w:rsid w:val="00E20434"/>
    <w:rsid w:val="00E34DC5"/>
    <w:rsid w:val="00E402C3"/>
    <w:rsid w:val="00E50F70"/>
    <w:rsid w:val="00E8643E"/>
    <w:rsid w:val="00F1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6747"/>
  <w15:chartTrackingRefBased/>
  <w15:docId w15:val="{56E0DB64-BB72-4CFD-8492-BA9260C2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434"/>
  </w:style>
  <w:style w:type="paragraph" w:styleId="a7">
    <w:name w:val="footer"/>
    <w:basedOn w:val="a"/>
    <w:link w:val="a8"/>
    <w:uiPriority w:val="99"/>
    <w:unhideWhenUsed/>
    <w:rsid w:val="00E2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434"/>
  </w:style>
  <w:style w:type="paragraph" w:styleId="a9">
    <w:name w:val="endnote text"/>
    <w:basedOn w:val="a"/>
    <w:link w:val="aa"/>
    <w:uiPriority w:val="99"/>
    <w:semiHidden/>
    <w:unhideWhenUsed/>
    <w:rsid w:val="002A363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363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A3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A301-F899-4082-967D-5D4C140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new1</dc:creator>
  <cp:keywords/>
  <dc:description/>
  <cp:lastModifiedBy>yuristnew1</cp:lastModifiedBy>
  <cp:revision>3</cp:revision>
  <cp:lastPrinted>2020-07-09T11:20:00Z</cp:lastPrinted>
  <dcterms:created xsi:type="dcterms:W3CDTF">2020-12-28T05:59:00Z</dcterms:created>
  <dcterms:modified xsi:type="dcterms:W3CDTF">2020-12-28T06:02:00Z</dcterms:modified>
</cp:coreProperties>
</file>